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3C" w:rsidRPr="00C70281" w:rsidRDefault="0051563C" w:rsidP="00250651">
      <w:pPr>
        <w:jc w:val="right"/>
      </w:pPr>
    </w:p>
    <w:p w:rsidR="00250651" w:rsidRPr="00310686" w:rsidRDefault="00250651" w:rsidP="00AB63A0">
      <w:pPr>
        <w:rPr>
          <w:color w:val="0000FF"/>
          <w:sz w:val="32"/>
          <w:szCs w:val="32"/>
        </w:rPr>
      </w:pPr>
    </w:p>
    <w:p w:rsidR="0051563C" w:rsidRPr="00A6771F" w:rsidRDefault="00BB2153" w:rsidP="00A6771F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drawing>
          <wp:inline distT="0" distB="0" distL="0" distR="0">
            <wp:extent cx="411480" cy="48768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3C" w:rsidRPr="00AB63A0" w:rsidRDefault="0051563C" w:rsidP="00FA49DD">
      <w:pPr>
        <w:pStyle w:val="1"/>
        <w:jc w:val="center"/>
        <w:rPr>
          <w:b/>
          <w:szCs w:val="28"/>
        </w:rPr>
      </w:pPr>
      <w:r w:rsidRPr="00AB63A0">
        <w:rPr>
          <w:b/>
          <w:szCs w:val="28"/>
        </w:rPr>
        <w:t xml:space="preserve">АДМИНИСТРАЦИЯ  </w:t>
      </w:r>
    </w:p>
    <w:p w:rsidR="0051563C" w:rsidRPr="00AB63A0" w:rsidRDefault="00231F65" w:rsidP="00FA49DD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СТЬЯНСКОГО</w:t>
      </w:r>
      <w:r w:rsidR="007A2850">
        <w:rPr>
          <w:b/>
          <w:szCs w:val="28"/>
        </w:rPr>
        <w:t xml:space="preserve"> МУНИЦИПАЛЬНОГО РАЙОНА</w:t>
      </w:r>
    </w:p>
    <w:p w:rsidR="00AB63A0" w:rsidRDefault="0051563C" w:rsidP="00A6771F">
      <w:pPr>
        <w:pStyle w:val="1"/>
        <w:jc w:val="center"/>
        <w:rPr>
          <w:b/>
          <w:szCs w:val="28"/>
        </w:rPr>
      </w:pPr>
      <w:r w:rsidRPr="00AB63A0">
        <w:rPr>
          <w:b/>
          <w:szCs w:val="28"/>
        </w:rPr>
        <w:t>АРХАНГЕЛЬСКОЙ  ОБЛАСТИ</w:t>
      </w:r>
    </w:p>
    <w:p w:rsidR="00A6771F" w:rsidRPr="00A6771F" w:rsidRDefault="00A6771F" w:rsidP="00A6771F"/>
    <w:p w:rsidR="0051563C" w:rsidRPr="00D21549" w:rsidRDefault="0051563C" w:rsidP="00D21549">
      <w:pPr>
        <w:pStyle w:val="2"/>
        <w:ind w:left="426"/>
        <w:jc w:val="center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ПОСТАНОВЛЕНИЕ</w:t>
      </w:r>
    </w:p>
    <w:p w:rsidR="00C70281" w:rsidRDefault="00C70281" w:rsidP="00FA49DD">
      <w:pPr>
        <w:jc w:val="center"/>
        <w:rPr>
          <w:sz w:val="28"/>
        </w:rPr>
      </w:pPr>
    </w:p>
    <w:p w:rsidR="0051563C" w:rsidRPr="006422FB" w:rsidRDefault="000E09B0" w:rsidP="00FA49DD">
      <w:pPr>
        <w:jc w:val="center"/>
        <w:rPr>
          <w:sz w:val="28"/>
        </w:rPr>
      </w:pPr>
      <w:r>
        <w:rPr>
          <w:sz w:val="28"/>
        </w:rPr>
        <w:t>о</w:t>
      </w:r>
      <w:r w:rsidR="0051563C" w:rsidRPr="000E09B0">
        <w:rPr>
          <w:sz w:val="28"/>
        </w:rPr>
        <w:t xml:space="preserve">т </w:t>
      </w:r>
      <w:r w:rsidR="0099136F">
        <w:rPr>
          <w:sz w:val="28"/>
        </w:rPr>
        <w:t xml:space="preserve"> </w:t>
      </w:r>
      <w:r w:rsidR="00AA63CC">
        <w:rPr>
          <w:sz w:val="28"/>
        </w:rPr>
        <w:t>2</w:t>
      </w:r>
      <w:r w:rsidR="0099136F">
        <w:rPr>
          <w:sz w:val="28"/>
        </w:rPr>
        <w:t>7</w:t>
      </w:r>
      <w:r w:rsidR="00AA63CC">
        <w:rPr>
          <w:sz w:val="28"/>
        </w:rPr>
        <w:t xml:space="preserve"> июля</w:t>
      </w:r>
      <w:r w:rsidR="008E518A">
        <w:rPr>
          <w:sz w:val="28"/>
        </w:rPr>
        <w:t xml:space="preserve"> </w:t>
      </w:r>
      <w:r w:rsidR="00EF6712">
        <w:rPr>
          <w:sz w:val="28"/>
        </w:rPr>
        <w:t xml:space="preserve"> 2022</w:t>
      </w:r>
      <w:r w:rsidR="00AB63A0">
        <w:rPr>
          <w:sz w:val="28"/>
        </w:rPr>
        <w:t xml:space="preserve"> года  № </w:t>
      </w:r>
      <w:r w:rsidR="0099136F">
        <w:rPr>
          <w:sz w:val="28"/>
        </w:rPr>
        <w:t>1396</w:t>
      </w:r>
    </w:p>
    <w:p w:rsidR="0051563C" w:rsidRDefault="0051563C" w:rsidP="00FA49DD">
      <w:pPr>
        <w:jc w:val="center"/>
      </w:pPr>
    </w:p>
    <w:p w:rsidR="0051563C" w:rsidRDefault="0051563C" w:rsidP="00A6771F">
      <w:pPr>
        <w:jc w:val="center"/>
        <w:rPr>
          <w:sz w:val="22"/>
        </w:rPr>
      </w:pPr>
      <w:r>
        <w:rPr>
          <w:sz w:val="22"/>
        </w:rPr>
        <w:t>р.п. Октябрьский</w:t>
      </w:r>
    </w:p>
    <w:p w:rsidR="004E49A9" w:rsidRDefault="004E49A9" w:rsidP="00A6771F">
      <w:pPr>
        <w:jc w:val="center"/>
        <w:rPr>
          <w:b/>
        </w:rPr>
      </w:pPr>
    </w:p>
    <w:p w:rsidR="00CA5157" w:rsidRPr="004E49A9" w:rsidRDefault="00281934" w:rsidP="00A6771F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E49A9">
        <w:rPr>
          <w:rFonts w:ascii="Times New Roman" w:hAnsi="Times New Roman" w:cs="Times New Roman"/>
          <w:bCs/>
          <w:sz w:val="26"/>
          <w:szCs w:val="26"/>
        </w:rPr>
        <w:t>О</w:t>
      </w:r>
      <w:r w:rsidR="00250651" w:rsidRPr="004E49A9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примерное положение</w:t>
      </w:r>
      <w:r w:rsidR="0065116B" w:rsidRPr="004E49A9">
        <w:rPr>
          <w:rFonts w:ascii="Times New Roman" w:hAnsi="Times New Roman" w:cs="Times New Roman"/>
          <w:bCs/>
          <w:sz w:val="26"/>
          <w:szCs w:val="26"/>
        </w:rPr>
        <w:t xml:space="preserve"> об оплате труда работников муниципальных</w:t>
      </w:r>
      <w:r w:rsidR="006F2B56">
        <w:rPr>
          <w:rFonts w:ascii="Times New Roman" w:hAnsi="Times New Roman" w:cs="Times New Roman"/>
          <w:bCs/>
          <w:sz w:val="26"/>
          <w:szCs w:val="26"/>
        </w:rPr>
        <w:t xml:space="preserve"> бюджетных и автономных</w:t>
      </w:r>
      <w:r w:rsidR="00EF33B6" w:rsidRPr="004E49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116B" w:rsidRPr="004E49A9">
        <w:rPr>
          <w:rFonts w:ascii="Times New Roman" w:hAnsi="Times New Roman" w:cs="Times New Roman"/>
          <w:bCs/>
          <w:sz w:val="26"/>
          <w:szCs w:val="26"/>
        </w:rPr>
        <w:t>учреждений культуры муниципального образования «Устьянский муниципальный район»</w:t>
      </w:r>
    </w:p>
    <w:p w:rsidR="007A2850" w:rsidRDefault="007A2850" w:rsidP="004E49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4D3" w:rsidRDefault="00842929" w:rsidP="00B444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унктом 23</w:t>
      </w:r>
      <w:r w:rsidR="00B444D3">
        <w:rPr>
          <w:rFonts w:ascii="Times New Roman" w:hAnsi="Times New Roman" w:cs="Times New Roman"/>
          <w:sz w:val="26"/>
          <w:szCs w:val="26"/>
        </w:rPr>
        <w:t xml:space="preserve"> Примерного положения об оплате труда работников муниципальных бюджетных и автономных учреждений культуры муниципального образования «</w:t>
      </w:r>
      <w:proofErr w:type="spellStart"/>
      <w:r w:rsidR="00B444D3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="00B444D3">
        <w:rPr>
          <w:rFonts w:ascii="Times New Roman" w:hAnsi="Times New Roman" w:cs="Times New Roman"/>
          <w:sz w:val="26"/>
          <w:szCs w:val="26"/>
        </w:rPr>
        <w:t xml:space="preserve"> муниципальный район»</w:t>
      </w:r>
      <w:r w:rsidR="005B3D20">
        <w:rPr>
          <w:rFonts w:ascii="Times New Roman" w:hAnsi="Times New Roman" w:cs="Times New Roman"/>
          <w:sz w:val="26"/>
          <w:szCs w:val="26"/>
        </w:rPr>
        <w:t xml:space="preserve"> утвержденный Постановлением  администрации </w:t>
      </w:r>
      <w:proofErr w:type="spellStart"/>
      <w:r w:rsidR="005B3D20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5B3D2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B444D3">
        <w:rPr>
          <w:rFonts w:ascii="Times New Roman" w:hAnsi="Times New Roman" w:cs="Times New Roman"/>
          <w:sz w:val="26"/>
          <w:szCs w:val="26"/>
        </w:rPr>
        <w:t xml:space="preserve"> от 19 декабря 2018 года № 1559</w:t>
      </w:r>
      <w:r w:rsidR="005B3D20">
        <w:rPr>
          <w:rFonts w:ascii="Times New Roman" w:hAnsi="Times New Roman" w:cs="Times New Roman"/>
          <w:sz w:val="26"/>
          <w:szCs w:val="26"/>
        </w:rPr>
        <w:t>,</w:t>
      </w:r>
      <w:r w:rsidR="00B444D3">
        <w:rPr>
          <w:rFonts w:ascii="Times New Roman" w:hAnsi="Times New Roman" w:cs="Times New Roman"/>
          <w:sz w:val="26"/>
          <w:szCs w:val="26"/>
        </w:rPr>
        <w:t xml:space="preserve"> и принимая в</w:t>
      </w:r>
      <w:r>
        <w:rPr>
          <w:rFonts w:ascii="Times New Roman" w:hAnsi="Times New Roman" w:cs="Times New Roman"/>
          <w:sz w:val="26"/>
          <w:szCs w:val="26"/>
        </w:rPr>
        <w:t xml:space="preserve">о внимание абзац 5  пункта </w:t>
      </w:r>
      <w:r w:rsidR="00B444D3">
        <w:rPr>
          <w:rFonts w:ascii="Times New Roman" w:hAnsi="Times New Roman" w:cs="Times New Roman"/>
          <w:sz w:val="26"/>
          <w:szCs w:val="26"/>
        </w:rPr>
        <w:t>8 Единых рекомендаций по установлению на федеральном, региональном  и местном уровнях систем оплаты труда работников государственных и муниципальных учреждений</w:t>
      </w:r>
      <w:proofErr w:type="gramEnd"/>
      <w:r w:rsidR="00B444D3">
        <w:rPr>
          <w:rFonts w:ascii="Times New Roman" w:hAnsi="Times New Roman" w:cs="Times New Roman"/>
          <w:sz w:val="26"/>
          <w:szCs w:val="26"/>
        </w:rPr>
        <w:t xml:space="preserve"> на 2022 год</w:t>
      </w:r>
      <w:r w:rsidR="005B3D20">
        <w:rPr>
          <w:rFonts w:ascii="Times New Roman" w:hAnsi="Times New Roman" w:cs="Times New Roman"/>
          <w:sz w:val="26"/>
          <w:szCs w:val="26"/>
        </w:rPr>
        <w:t>,</w:t>
      </w:r>
      <w:r w:rsidR="00B444D3">
        <w:rPr>
          <w:rFonts w:ascii="Times New Roman" w:hAnsi="Times New Roman" w:cs="Times New Roman"/>
          <w:sz w:val="26"/>
          <w:szCs w:val="26"/>
        </w:rPr>
        <w:t xml:space="preserve"> утвержденных решением Российской трехсторонней комиссии по регулированию социально-трудовых отношений от 2</w:t>
      </w:r>
      <w:r w:rsidR="00F92DFA">
        <w:rPr>
          <w:rFonts w:ascii="Times New Roman" w:hAnsi="Times New Roman" w:cs="Times New Roman"/>
          <w:sz w:val="26"/>
          <w:szCs w:val="26"/>
        </w:rPr>
        <w:t>3 декабря 2021</w:t>
      </w:r>
      <w:r w:rsidR="005B3D20">
        <w:rPr>
          <w:rFonts w:ascii="Times New Roman" w:hAnsi="Times New Roman" w:cs="Times New Roman"/>
          <w:sz w:val="26"/>
          <w:szCs w:val="26"/>
        </w:rPr>
        <w:t xml:space="preserve">года, администрация </w:t>
      </w:r>
      <w:proofErr w:type="spellStart"/>
      <w:r w:rsidR="005B3D20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5B3D20">
        <w:rPr>
          <w:rFonts w:ascii="Times New Roman" w:hAnsi="Times New Roman" w:cs="Times New Roman"/>
          <w:sz w:val="26"/>
          <w:szCs w:val="26"/>
        </w:rPr>
        <w:t xml:space="preserve"> муниципального района Архангельской области:</w:t>
      </w:r>
    </w:p>
    <w:p w:rsidR="000121B7" w:rsidRDefault="00BC5BC0" w:rsidP="0099136F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9A9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0121B7" w:rsidRPr="004E49A9">
        <w:rPr>
          <w:rFonts w:ascii="Times New Roman" w:hAnsi="Times New Roman" w:cs="Times New Roman"/>
          <w:b/>
          <w:sz w:val="26"/>
          <w:szCs w:val="26"/>
        </w:rPr>
        <w:t>:</w:t>
      </w:r>
    </w:p>
    <w:p w:rsidR="0099136F" w:rsidRPr="004E49A9" w:rsidRDefault="0099136F" w:rsidP="0099136F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563C" w:rsidRPr="004E49A9" w:rsidRDefault="00A9121A" w:rsidP="004E49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1.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</w:t>
      </w:r>
      <w:r w:rsidR="00A6771F" w:rsidRPr="004E49A9">
        <w:rPr>
          <w:rFonts w:ascii="Times New Roman" w:hAnsi="Times New Roman" w:cs="Times New Roman"/>
          <w:sz w:val="26"/>
          <w:szCs w:val="26"/>
        </w:rPr>
        <w:t>Утвердить прилагаемые изменения, которые вносятся</w:t>
      </w:r>
      <w:r w:rsidR="00250651" w:rsidRPr="004E49A9">
        <w:rPr>
          <w:rFonts w:ascii="Times New Roman" w:hAnsi="Times New Roman" w:cs="Times New Roman"/>
          <w:sz w:val="26"/>
          <w:szCs w:val="26"/>
        </w:rPr>
        <w:t xml:space="preserve"> в </w:t>
      </w:r>
      <w:r w:rsidR="000121B7" w:rsidRPr="004E49A9">
        <w:rPr>
          <w:rFonts w:ascii="Times New Roman" w:hAnsi="Times New Roman" w:cs="Times New Roman"/>
          <w:sz w:val="26"/>
          <w:szCs w:val="26"/>
        </w:rPr>
        <w:t xml:space="preserve">примерное </w:t>
      </w:r>
      <w:hyperlink w:anchor="P38" w:history="1">
        <w:r w:rsidR="000121B7" w:rsidRPr="004E49A9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0121B7" w:rsidRPr="004E49A9">
        <w:rPr>
          <w:rFonts w:ascii="Times New Roman" w:hAnsi="Times New Roman" w:cs="Times New Roman"/>
          <w:sz w:val="26"/>
          <w:szCs w:val="26"/>
        </w:rPr>
        <w:t xml:space="preserve"> об оплате труда работников </w:t>
      </w:r>
      <w:r w:rsidR="000121B7" w:rsidRPr="009F45D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9F45DB" w:rsidRPr="009F45DB">
        <w:rPr>
          <w:rFonts w:ascii="Times New Roman" w:hAnsi="Times New Roman" w:cs="Times New Roman"/>
          <w:sz w:val="26"/>
          <w:szCs w:val="26"/>
        </w:rPr>
        <w:t xml:space="preserve">бюджетных и автономных </w:t>
      </w:r>
      <w:r w:rsidR="000121B7" w:rsidRPr="009F45DB">
        <w:rPr>
          <w:rFonts w:ascii="Times New Roman" w:hAnsi="Times New Roman" w:cs="Times New Roman"/>
          <w:sz w:val="26"/>
          <w:szCs w:val="26"/>
        </w:rPr>
        <w:t xml:space="preserve">учреждений культуры </w:t>
      </w:r>
      <w:r w:rsidR="00646F04" w:rsidRPr="009F45D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0121B7" w:rsidRPr="009F45DB">
        <w:rPr>
          <w:rFonts w:ascii="Times New Roman" w:hAnsi="Times New Roman" w:cs="Times New Roman"/>
          <w:sz w:val="26"/>
          <w:szCs w:val="26"/>
        </w:rPr>
        <w:t xml:space="preserve"> «Устьянский муницип</w:t>
      </w:r>
      <w:r w:rsidR="00BC5BC0" w:rsidRPr="009F45DB">
        <w:rPr>
          <w:rFonts w:ascii="Times New Roman" w:hAnsi="Times New Roman" w:cs="Times New Roman"/>
          <w:sz w:val="26"/>
          <w:szCs w:val="26"/>
        </w:rPr>
        <w:t>альный район»</w:t>
      </w:r>
      <w:r w:rsidR="00A6771F" w:rsidRPr="009F45DB">
        <w:rPr>
          <w:rFonts w:ascii="Times New Roman" w:hAnsi="Times New Roman" w:cs="Times New Roman"/>
          <w:sz w:val="26"/>
          <w:szCs w:val="26"/>
        </w:rPr>
        <w:t>,</w:t>
      </w:r>
      <w:r w:rsidR="00A6771F" w:rsidRPr="004E49A9">
        <w:rPr>
          <w:rFonts w:ascii="Times New Roman" w:hAnsi="Times New Roman" w:cs="Times New Roman"/>
          <w:sz w:val="26"/>
          <w:szCs w:val="26"/>
        </w:rPr>
        <w:t xml:space="preserve"> утвержденное постановлением </w:t>
      </w:r>
      <w:r w:rsidR="004E49A9" w:rsidRPr="004E49A9">
        <w:rPr>
          <w:rFonts w:ascii="Times New Roman" w:hAnsi="Times New Roman" w:cs="Times New Roman"/>
          <w:sz w:val="26"/>
          <w:szCs w:val="26"/>
        </w:rPr>
        <w:t>а</w:t>
      </w:r>
      <w:r w:rsidR="00A6771F" w:rsidRPr="004E49A9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 «Устьянский муниципальный район» от 19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A6771F" w:rsidRPr="004E49A9">
        <w:rPr>
          <w:rFonts w:ascii="Times New Roman" w:hAnsi="Times New Roman" w:cs="Times New Roman"/>
          <w:sz w:val="26"/>
          <w:szCs w:val="26"/>
        </w:rPr>
        <w:t>2018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года</w:t>
      </w:r>
      <w:r w:rsidR="00A6771F" w:rsidRPr="004E49A9">
        <w:rPr>
          <w:rFonts w:ascii="Times New Roman" w:hAnsi="Times New Roman" w:cs="Times New Roman"/>
          <w:sz w:val="26"/>
          <w:szCs w:val="26"/>
        </w:rPr>
        <w:t xml:space="preserve"> № 1559.</w:t>
      </w:r>
      <w:r w:rsidR="005A280B" w:rsidRPr="004E49A9">
        <w:rPr>
          <w:rFonts w:ascii="Times New Roman" w:hAnsi="Times New Roman" w:cs="Times New Roman"/>
          <w:sz w:val="26"/>
          <w:szCs w:val="26"/>
        </w:rPr>
        <w:tab/>
      </w:r>
    </w:p>
    <w:p w:rsidR="00646F04" w:rsidRPr="004E49A9" w:rsidRDefault="00250651" w:rsidP="004E49A9">
      <w:pPr>
        <w:pStyle w:val="11"/>
        <w:ind w:left="0"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2</w:t>
      </w:r>
      <w:r w:rsidR="00A9121A" w:rsidRPr="004E49A9">
        <w:rPr>
          <w:sz w:val="26"/>
          <w:szCs w:val="26"/>
        </w:rPr>
        <w:t>.</w:t>
      </w:r>
      <w:r w:rsidR="004E49A9" w:rsidRPr="004E49A9">
        <w:rPr>
          <w:sz w:val="26"/>
          <w:szCs w:val="26"/>
        </w:rPr>
        <w:t xml:space="preserve"> </w:t>
      </w:r>
      <w:proofErr w:type="gramStart"/>
      <w:r w:rsidR="00561D70">
        <w:rPr>
          <w:sz w:val="26"/>
          <w:szCs w:val="26"/>
        </w:rPr>
        <w:t>Контроль за</w:t>
      </w:r>
      <w:proofErr w:type="gramEnd"/>
      <w:r w:rsidR="00561D70">
        <w:rPr>
          <w:sz w:val="26"/>
          <w:szCs w:val="26"/>
        </w:rPr>
        <w:t xml:space="preserve"> исполнением настоящего постановления </w:t>
      </w:r>
      <w:r w:rsidR="0051563C" w:rsidRPr="004E49A9">
        <w:rPr>
          <w:sz w:val="26"/>
          <w:szCs w:val="26"/>
        </w:rPr>
        <w:t>возложить на</w:t>
      </w:r>
      <w:r w:rsidR="00837CD0" w:rsidRPr="004E49A9">
        <w:rPr>
          <w:sz w:val="26"/>
          <w:szCs w:val="26"/>
        </w:rPr>
        <w:t xml:space="preserve"> </w:t>
      </w:r>
      <w:r w:rsidR="00646F04" w:rsidRPr="004E49A9">
        <w:rPr>
          <w:sz w:val="26"/>
          <w:szCs w:val="26"/>
        </w:rPr>
        <w:t xml:space="preserve">заместителя главы </w:t>
      </w:r>
      <w:proofErr w:type="spellStart"/>
      <w:r w:rsidR="005B3D20">
        <w:rPr>
          <w:sz w:val="26"/>
          <w:szCs w:val="26"/>
        </w:rPr>
        <w:t>Устьянского</w:t>
      </w:r>
      <w:proofErr w:type="spellEnd"/>
      <w:r w:rsidR="005B3D20">
        <w:rPr>
          <w:sz w:val="26"/>
          <w:szCs w:val="26"/>
        </w:rPr>
        <w:t xml:space="preserve"> муниципального района</w:t>
      </w:r>
      <w:r w:rsidR="00646F04" w:rsidRPr="004E49A9">
        <w:rPr>
          <w:sz w:val="26"/>
          <w:szCs w:val="26"/>
        </w:rPr>
        <w:t xml:space="preserve"> по социальным вопросам </w:t>
      </w:r>
      <w:proofErr w:type="spellStart"/>
      <w:r w:rsidR="00646F04" w:rsidRPr="004E49A9">
        <w:rPr>
          <w:sz w:val="26"/>
          <w:szCs w:val="26"/>
        </w:rPr>
        <w:t>Мемнонову</w:t>
      </w:r>
      <w:proofErr w:type="spellEnd"/>
      <w:r w:rsidR="00646F04" w:rsidRPr="004E49A9">
        <w:rPr>
          <w:sz w:val="26"/>
          <w:szCs w:val="26"/>
        </w:rPr>
        <w:t xml:space="preserve"> О.В</w:t>
      </w:r>
      <w:r w:rsidR="0051563C" w:rsidRPr="004E49A9">
        <w:rPr>
          <w:sz w:val="26"/>
          <w:szCs w:val="26"/>
        </w:rPr>
        <w:t>.</w:t>
      </w:r>
    </w:p>
    <w:p w:rsidR="00646F04" w:rsidRPr="004E49A9" w:rsidRDefault="00250651" w:rsidP="004E49A9">
      <w:pPr>
        <w:pStyle w:val="11"/>
        <w:ind w:left="0"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3.</w:t>
      </w:r>
      <w:r w:rsidR="004E49A9" w:rsidRPr="004E49A9">
        <w:rPr>
          <w:sz w:val="26"/>
          <w:szCs w:val="26"/>
        </w:rPr>
        <w:t xml:space="preserve"> </w:t>
      </w:r>
      <w:r w:rsidRPr="004E49A9">
        <w:rPr>
          <w:sz w:val="26"/>
          <w:szCs w:val="26"/>
        </w:rPr>
        <w:t>Н</w:t>
      </w:r>
      <w:r w:rsidR="00646F04" w:rsidRPr="004E49A9">
        <w:rPr>
          <w:sz w:val="26"/>
          <w:szCs w:val="26"/>
        </w:rPr>
        <w:t>ачальник</w:t>
      </w:r>
      <w:r w:rsidRPr="004E49A9">
        <w:rPr>
          <w:sz w:val="26"/>
          <w:szCs w:val="26"/>
        </w:rPr>
        <w:t>у</w:t>
      </w:r>
      <w:r w:rsidR="00EF6712">
        <w:rPr>
          <w:sz w:val="26"/>
          <w:szCs w:val="26"/>
        </w:rPr>
        <w:t xml:space="preserve"> управления культуры и </w:t>
      </w:r>
      <w:r w:rsidR="00646F04" w:rsidRPr="004E49A9">
        <w:rPr>
          <w:sz w:val="26"/>
          <w:szCs w:val="26"/>
        </w:rPr>
        <w:t xml:space="preserve">туризма администрации </w:t>
      </w:r>
      <w:proofErr w:type="spellStart"/>
      <w:r w:rsidR="00EF6712">
        <w:rPr>
          <w:sz w:val="26"/>
          <w:szCs w:val="26"/>
        </w:rPr>
        <w:t>Устьянского</w:t>
      </w:r>
      <w:proofErr w:type="spellEnd"/>
      <w:r w:rsidR="00EF6712">
        <w:rPr>
          <w:sz w:val="26"/>
          <w:szCs w:val="26"/>
        </w:rPr>
        <w:t xml:space="preserve"> муниципального района Лютовой А.В.</w:t>
      </w:r>
      <w:r w:rsidRPr="004E49A9">
        <w:rPr>
          <w:sz w:val="26"/>
          <w:szCs w:val="26"/>
        </w:rPr>
        <w:t xml:space="preserve"> </w:t>
      </w:r>
      <w:r w:rsidR="00646F04" w:rsidRPr="004E49A9">
        <w:rPr>
          <w:sz w:val="26"/>
          <w:szCs w:val="26"/>
        </w:rPr>
        <w:t>довести</w:t>
      </w:r>
      <w:r w:rsidR="00A6771F" w:rsidRPr="004E49A9">
        <w:rPr>
          <w:sz w:val="26"/>
          <w:szCs w:val="26"/>
        </w:rPr>
        <w:t xml:space="preserve"> настоящее</w:t>
      </w:r>
      <w:r w:rsidR="00646F04" w:rsidRPr="004E49A9">
        <w:rPr>
          <w:sz w:val="26"/>
          <w:szCs w:val="26"/>
        </w:rPr>
        <w:t xml:space="preserve"> постановление до подведомственных учреждений.</w:t>
      </w:r>
    </w:p>
    <w:p w:rsidR="00250651" w:rsidRPr="004E49A9" w:rsidRDefault="00250651" w:rsidP="004E49A9">
      <w:pPr>
        <w:pStyle w:val="a7"/>
        <w:ind w:left="0"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4.</w:t>
      </w:r>
      <w:r w:rsidR="004E49A9" w:rsidRPr="004E49A9">
        <w:rPr>
          <w:sz w:val="26"/>
          <w:szCs w:val="26"/>
        </w:rPr>
        <w:t xml:space="preserve"> </w:t>
      </w:r>
      <w:r w:rsidRPr="004E49A9">
        <w:rPr>
          <w:sz w:val="26"/>
          <w:szCs w:val="26"/>
        </w:rPr>
        <w:t>О</w:t>
      </w:r>
      <w:r w:rsidR="00646F04" w:rsidRPr="004E49A9">
        <w:rPr>
          <w:sz w:val="26"/>
          <w:szCs w:val="26"/>
        </w:rPr>
        <w:t xml:space="preserve">публиковать настоящее постановление в муниципальном вестнике «Устьяны» и разместить на официальном сайте администрации </w:t>
      </w:r>
      <w:proofErr w:type="spellStart"/>
      <w:r w:rsidR="005B3D20">
        <w:rPr>
          <w:sz w:val="26"/>
          <w:szCs w:val="26"/>
        </w:rPr>
        <w:t>Устьянского</w:t>
      </w:r>
      <w:proofErr w:type="spellEnd"/>
      <w:r w:rsidR="005B3D20">
        <w:rPr>
          <w:sz w:val="26"/>
          <w:szCs w:val="26"/>
        </w:rPr>
        <w:t xml:space="preserve"> муниципального района</w:t>
      </w:r>
      <w:r w:rsidR="00646F04" w:rsidRPr="004E49A9">
        <w:rPr>
          <w:sz w:val="26"/>
          <w:szCs w:val="26"/>
        </w:rPr>
        <w:t>.</w:t>
      </w:r>
    </w:p>
    <w:p w:rsidR="00A6771F" w:rsidRDefault="00250651" w:rsidP="004E49A9">
      <w:pPr>
        <w:pStyle w:val="a7"/>
        <w:ind w:left="0"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5.</w:t>
      </w:r>
      <w:r w:rsidR="004E49A9" w:rsidRPr="004E49A9">
        <w:rPr>
          <w:sz w:val="26"/>
          <w:szCs w:val="26"/>
        </w:rPr>
        <w:t xml:space="preserve"> </w:t>
      </w:r>
      <w:r w:rsidR="00646F04" w:rsidRPr="004E49A9">
        <w:rPr>
          <w:sz w:val="26"/>
          <w:szCs w:val="26"/>
        </w:rPr>
        <w:t xml:space="preserve">Настоящее постановление вступает в силу после официального опубликования и распространяется на </w:t>
      </w:r>
      <w:proofErr w:type="gramStart"/>
      <w:r w:rsidR="00646F04" w:rsidRPr="004E49A9">
        <w:rPr>
          <w:sz w:val="26"/>
          <w:szCs w:val="26"/>
        </w:rPr>
        <w:t>правоотношения</w:t>
      </w:r>
      <w:proofErr w:type="gramEnd"/>
      <w:r w:rsidR="00646F04" w:rsidRPr="004E49A9">
        <w:rPr>
          <w:sz w:val="26"/>
          <w:szCs w:val="26"/>
        </w:rPr>
        <w:t xml:space="preserve"> возникшие </w:t>
      </w:r>
      <w:r w:rsidR="00EF6712">
        <w:rPr>
          <w:sz w:val="26"/>
          <w:szCs w:val="26"/>
        </w:rPr>
        <w:t>с 1</w:t>
      </w:r>
      <w:r w:rsidRPr="004E49A9">
        <w:rPr>
          <w:sz w:val="26"/>
          <w:szCs w:val="26"/>
        </w:rPr>
        <w:t xml:space="preserve"> </w:t>
      </w:r>
      <w:r w:rsidR="00676C3C">
        <w:rPr>
          <w:sz w:val="26"/>
          <w:szCs w:val="26"/>
        </w:rPr>
        <w:t>июля</w:t>
      </w:r>
      <w:r w:rsidR="00EF6712">
        <w:rPr>
          <w:sz w:val="26"/>
          <w:szCs w:val="26"/>
        </w:rPr>
        <w:t xml:space="preserve"> 2022</w:t>
      </w:r>
      <w:r w:rsidR="000F315D" w:rsidRPr="004E49A9">
        <w:rPr>
          <w:sz w:val="26"/>
          <w:szCs w:val="26"/>
        </w:rPr>
        <w:t xml:space="preserve"> года.</w:t>
      </w:r>
    </w:p>
    <w:p w:rsidR="00A23CBB" w:rsidRDefault="00A23CBB" w:rsidP="00031A8C">
      <w:pPr>
        <w:ind w:firstLine="284"/>
        <w:rPr>
          <w:sz w:val="26"/>
          <w:szCs w:val="26"/>
        </w:rPr>
      </w:pPr>
    </w:p>
    <w:p w:rsidR="00C15DD5" w:rsidRDefault="00EF6712" w:rsidP="00031A8C">
      <w:pPr>
        <w:ind w:firstLine="284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23CBB">
        <w:rPr>
          <w:sz w:val="26"/>
          <w:szCs w:val="26"/>
        </w:rPr>
        <w:t xml:space="preserve"> </w:t>
      </w:r>
      <w:proofErr w:type="spellStart"/>
      <w:r w:rsidR="00A23CBB">
        <w:rPr>
          <w:sz w:val="26"/>
          <w:szCs w:val="26"/>
        </w:rPr>
        <w:t>Устьянского</w:t>
      </w:r>
      <w:proofErr w:type="spellEnd"/>
      <w:r w:rsidR="00A23CBB">
        <w:rPr>
          <w:sz w:val="26"/>
          <w:szCs w:val="26"/>
        </w:rPr>
        <w:t xml:space="preserve"> </w:t>
      </w:r>
      <w:r w:rsidR="0051563C" w:rsidRPr="004E49A9">
        <w:rPr>
          <w:sz w:val="26"/>
          <w:szCs w:val="26"/>
        </w:rPr>
        <w:t>муниципального</w:t>
      </w:r>
      <w:r w:rsidR="00A23CBB">
        <w:rPr>
          <w:sz w:val="26"/>
          <w:szCs w:val="26"/>
        </w:rPr>
        <w:t xml:space="preserve"> района</w:t>
      </w:r>
      <w:r w:rsidR="0051563C" w:rsidRPr="004E49A9">
        <w:rPr>
          <w:sz w:val="26"/>
          <w:szCs w:val="26"/>
        </w:rPr>
        <w:t xml:space="preserve">        </w:t>
      </w:r>
      <w:r w:rsidR="00A23CBB">
        <w:rPr>
          <w:sz w:val="26"/>
          <w:szCs w:val="26"/>
        </w:rPr>
        <w:t xml:space="preserve">      </w:t>
      </w:r>
      <w:r w:rsidR="000D7896">
        <w:rPr>
          <w:sz w:val="26"/>
          <w:szCs w:val="26"/>
        </w:rPr>
        <w:t xml:space="preserve"> </w:t>
      </w:r>
      <w:r w:rsidR="00A23CBB">
        <w:rPr>
          <w:sz w:val="26"/>
          <w:szCs w:val="26"/>
        </w:rPr>
        <w:t xml:space="preserve">                               </w:t>
      </w:r>
      <w:r w:rsidR="00031A8C">
        <w:rPr>
          <w:sz w:val="26"/>
          <w:szCs w:val="26"/>
        </w:rPr>
        <w:t>С.А.Котлов</w:t>
      </w:r>
    </w:p>
    <w:p w:rsidR="00B444D3" w:rsidRDefault="00B444D3" w:rsidP="00031A8C">
      <w:pPr>
        <w:ind w:firstLine="284"/>
        <w:rPr>
          <w:sz w:val="26"/>
          <w:szCs w:val="26"/>
        </w:rPr>
      </w:pPr>
    </w:p>
    <w:p w:rsidR="00B444D3" w:rsidRDefault="00B444D3" w:rsidP="00031A8C">
      <w:pPr>
        <w:ind w:firstLine="284"/>
        <w:rPr>
          <w:sz w:val="26"/>
          <w:szCs w:val="26"/>
        </w:rPr>
      </w:pPr>
    </w:p>
    <w:p w:rsidR="00B444D3" w:rsidRDefault="00B444D3" w:rsidP="00031A8C">
      <w:pPr>
        <w:ind w:firstLine="284"/>
        <w:rPr>
          <w:sz w:val="26"/>
          <w:szCs w:val="26"/>
        </w:rPr>
      </w:pPr>
    </w:p>
    <w:p w:rsidR="00C15DD5" w:rsidRDefault="00C15DD5" w:rsidP="004E49A9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31A" w:rsidRPr="004E49A9" w:rsidRDefault="0019731A" w:rsidP="004E49A9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УТВЕРЖДЕН</w:t>
      </w:r>
      <w:r w:rsidR="004E49A9" w:rsidRPr="004E49A9">
        <w:rPr>
          <w:rFonts w:ascii="Times New Roman" w:hAnsi="Times New Roman" w:cs="Times New Roman"/>
          <w:sz w:val="26"/>
          <w:szCs w:val="26"/>
        </w:rPr>
        <w:t>Ы</w:t>
      </w:r>
    </w:p>
    <w:p w:rsidR="0019731A" w:rsidRPr="004E49A9" w:rsidRDefault="0019731A" w:rsidP="004E49A9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4E49A9" w:rsidRPr="004E49A9" w:rsidRDefault="004E49A9" w:rsidP="004E49A9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Устьянского муниципального района</w:t>
      </w:r>
    </w:p>
    <w:p w:rsidR="0019731A" w:rsidRPr="004E49A9" w:rsidRDefault="004E49A9" w:rsidP="004E49A9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>Архангельской области</w:t>
      </w:r>
    </w:p>
    <w:p w:rsidR="0019731A" w:rsidRPr="004E49A9" w:rsidRDefault="0019731A" w:rsidP="004E49A9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E49A9">
        <w:rPr>
          <w:rFonts w:ascii="Times New Roman" w:hAnsi="Times New Roman" w:cs="Times New Roman"/>
          <w:sz w:val="26"/>
          <w:szCs w:val="26"/>
        </w:rPr>
        <w:t xml:space="preserve">от </w:t>
      </w:r>
      <w:r w:rsidR="0099136F">
        <w:rPr>
          <w:rFonts w:ascii="Times New Roman" w:hAnsi="Times New Roman" w:cs="Times New Roman"/>
          <w:sz w:val="26"/>
          <w:szCs w:val="26"/>
        </w:rPr>
        <w:t>27</w:t>
      </w:r>
      <w:r w:rsidR="004E49A9">
        <w:rPr>
          <w:rFonts w:ascii="Times New Roman" w:hAnsi="Times New Roman" w:cs="Times New Roman"/>
          <w:sz w:val="26"/>
          <w:szCs w:val="26"/>
        </w:rPr>
        <w:t xml:space="preserve"> </w:t>
      </w:r>
      <w:r w:rsidR="0099136F">
        <w:rPr>
          <w:rFonts w:ascii="Times New Roman" w:hAnsi="Times New Roman" w:cs="Times New Roman"/>
          <w:sz w:val="26"/>
          <w:szCs w:val="26"/>
        </w:rPr>
        <w:t>июл</w:t>
      </w:r>
      <w:r w:rsidR="00676C3C">
        <w:rPr>
          <w:rFonts w:ascii="Times New Roman" w:hAnsi="Times New Roman" w:cs="Times New Roman"/>
          <w:sz w:val="26"/>
          <w:szCs w:val="26"/>
        </w:rPr>
        <w:t>я</w:t>
      </w:r>
      <w:r w:rsidR="00F70284">
        <w:rPr>
          <w:rFonts w:ascii="Times New Roman" w:hAnsi="Times New Roman" w:cs="Times New Roman"/>
          <w:sz w:val="26"/>
          <w:szCs w:val="26"/>
        </w:rPr>
        <w:t xml:space="preserve"> 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20</w:t>
      </w:r>
      <w:r w:rsidR="00EF6712">
        <w:rPr>
          <w:rFonts w:ascii="Times New Roman" w:hAnsi="Times New Roman" w:cs="Times New Roman"/>
          <w:sz w:val="26"/>
          <w:szCs w:val="26"/>
        </w:rPr>
        <w:t>22</w:t>
      </w:r>
      <w:r w:rsidR="004E49A9" w:rsidRPr="004E49A9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4E49A9">
        <w:rPr>
          <w:rFonts w:ascii="Times New Roman" w:hAnsi="Times New Roman" w:cs="Times New Roman"/>
          <w:sz w:val="26"/>
          <w:szCs w:val="26"/>
        </w:rPr>
        <w:t>№</w:t>
      </w:r>
      <w:r w:rsidR="0099136F">
        <w:rPr>
          <w:rFonts w:ascii="Times New Roman" w:hAnsi="Times New Roman" w:cs="Times New Roman"/>
          <w:sz w:val="26"/>
          <w:szCs w:val="26"/>
        </w:rPr>
        <w:t xml:space="preserve"> 1396</w:t>
      </w:r>
    </w:p>
    <w:p w:rsidR="00403540" w:rsidRPr="004E49A9" w:rsidRDefault="00403540" w:rsidP="004E49A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B0AD8" w:rsidRPr="004E49A9" w:rsidRDefault="00185311" w:rsidP="004E49A9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E49A9">
        <w:rPr>
          <w:b/>
          <w:sz w:val="26"/>
          <w:szCs w:val="26"/>
        </w:rPr>
        <w:t>Изменения</w:t>
      </w:r>
      <w:r w:rsidR="005B0AD8" w:rsidRPr="004E49A9">
        <w:rPr>
          <w:b/>
          <w:sz w:val="26"/>
          <w:szCs w:val="26"/>
        </w:rPr>
        <w:t>,</w:t>
      </w:r>
    </w:p>
    <w:p w:rsidR="00B47131" w:rsidRPr="004E49A9" w:rsidRDefault="00185311" w:rsidP="004E49A9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E49A9">
        <w:rPr>
          <w:b/>
          <w:sz w:val="26"/>
          <w:szCs w:val="26"/>
        </w:rPr>
        <w:t xml:space="preserve"> которые вносятся в Примерное  положение </w:t>
      </w:r>
      <w:r w:rsidRPr="00561D70">
        <w:rPr>
          <w:b/>
          <w:sz w:val="26"/>
          <w:szCs w:val="26"/>
        </w:rPr>
        <w:t xml:space="preserve">об оплате труда работников муниципальных </w:t>
      </w:r>
      <w:r w:rsidRPr="00AC7495">
        <w:rPr>
          <w:b/>
          <w:sz w:val="26"/>
          <w:szCs w:val="26"/>
        </w:rPr>
        <w:t xml:space="preserve">бюджетных и автономных </w:t>
      </w:r>
      <w:r w:rsidRPr="00561D70">
        <w:rPr>
          <w:b/>
          <w:sz w:val="26"/>
          <w:szCs w:val="26"/>
        </w:rPr>
        <w:t>учреждений культуры</w:t>
      </w:r>
      <w:r w:rsidR="00A23CBB">
        <w:rPr>
          <w:b/>
          <w:sz w:val="26"/>
          <w:szCs w:val="26"/>
        </w:rPr>
        <w:t xml:space="preserve"> муниципального образования</w:t>
      </w:r>
      <w:r w:rsidRPr="004E49A9">
        <w:rPr>
          <w:b/>
          <w:sz w:val="26"/>
          <w:szCs w:val="26"/>
        </w:rPr>
        <w:t xml:space="preserve"> «</w:t>
      </w:r>
      <w:proofErr w:type="spellStart"/>
      <w:r w:rsidRPr="004E49A9">
        <w:rPr>
          <w:b/>
          <w:sz w:val="26"/>
          <w:szCs w:val="26"/>
        </w:rPr>
        <w:t>Устьянский</w:t>
      </w:r>
      <w:proofErr w:type="spellEnd"/>
      <w:r w:rsidRPr="004E49A9">
        <w:rPr>
          <w:b/>
          <w:sz w:val="26"/>
          <w:szCs w:val="26"/>
        </w:rPr>
        <w:t xml:space="preserve"> муниципальный район»</w:t>
      </w:r>
    </w:p>
    <w:p w:rsidR="00185311" w:rsidRPr="004E49A9" w:rsidRDefault="00185311" w:rsidP="004E49A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85311" w:rsidRDefault="0019731A" w:rsidP="00AA63CC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E49A9">
        <w:rPr>
          <w:sz w:val="26"/>
          <w:szCs w:val="26"/>
        </w:rPr>
        <w:t>В Примерном положении</w:t>
      </w:r>
      <w:r w:rsidR="00185311" w:rsidRPr="004E49A9">
        <w:rPr>
          <w:sz w:val="26"/>
          <w:szCs w:val="26"/>
        </w:rPr>
        <w:t xml:space="preserve"> об оплате труда работников муниципальных бюджетных и а</w:t>
      </w:r>
      <w:r w:rsidR="00A23CBB">
        <w:rPr>
          <w:sz w:val="26"/>
          <w:szCs w:val="26"/>
        </w:rPr>
        <w:t>втономных учреждений культуры муниципального образования</w:t>
      </w:r>
      <w:r w:rsidR="00185311" w:rsidRPr="004E49A9">
        <w:rPr>
          <w:sz w:val="26"/>
          <w:szCs w:val="26"/>
        </w:rPr>
        <w:t xml:space="preserve"> «</w:t>
      </w:r>
      <w:proofErr w:type="spellStart"/>
      <w:r w:rsidR="00185311" w:rsidRPr="004E49A9">
        <w:rPr>
          <w:sz w:val="26"/>
          <w:szCs w:val="26"/>
        </w:rPr>
        <w:t>Устьянский</w:t>
      </w:r>
      <w:proofErr w:type="spellEnd"/>
      <w:r w:rsidR="00185311" w:rsidRPr="004E49A9">
        <w:rPr>
          <w:sz w:val="26"/>
          <w:szCs w:val="26"/>
        </w:rPr>
        <w:t xml:space="preserve"> муниципальный район»</w:t>
      </w:r>
      <w:r w:rsidRPr="004E49A9">
        <w:rPr>
          <w:sz w:val="26"/>
          <w:szCs w:val="26"/>
        </w:rPr>
        <w:t>, утвержденном п</w:t>
      </w:r>
      <w:r w:rsidR="003F0BCB" w:rsidRPr="004E49A9">
        <w:rPr>
          <w:sz w:val="26"/>
          <w:szCs w:val="26"/>
        </w:rPr>
        <w:t xml:space="preserve">остановлением администрации </w:t>
      </w:r>
      <w:proofErr w:type="spellStart"/>
      <w:r w:rsidR="00A23CBB">
        <w:rPr>
          <w:sz w:val="26"/>
          <w:szCs w:val="26"/>
        </w:rPr>
        <w:t>Устьянского</w:t>
      </w:r>
      <w:proofErr w:type="spellEnd"/>
      <w:r w:rsidR="005B0AD8" w:rsidRPr="004E49A9">
        <w:rPr>
          <w:sz w:val="26"/>
          <w:szCs w:val="26"/>
        </w:rPr>
        <w:t xml:space="preserve"> </w:t>
      </w:r>
      <w:r w:rsidR="00A23CBB">
        <w:rPr>
          <w:sz w:val="26"/>
          <w:szCs w:val="26"/>
        </w:rPr>
        <w:t>муниципального района</w:t>
      </w:r>
      <w:r w:rsidRPr="004E49A9">
        <w:rPr>
          <w:sz w:val="26"/>
          <w:szCs w:val="26"/>
        </w:rPr>
        <w:t xml:space="preserve"> от 19 декабря</w:t>
      </w:r>
      <w:r w:rsidR="005B0AD8" w:rsidRPr="004E49A9">
        <w:rPr>
          <w:sz w:val="26"/>
          <w:szCs w:val="26"/>
        </w:rPr>
        <w:t xml:space="preserve"> 2018 год</w:t>
      </w:r>
      <w:r w:rsidR="004E49A9">
        <w:rPr>
          <w:sz w:val="26"/>
          <w:szCs w:val="26"/>
        </w:rPr>
        <w:t>а</w:t>
      </w:r>
      <w:r w:rsidR="005B0AD8" w:rsidRPr="004E49A9">
        <w:rPr>
          <w:sz w:val="26"/>
          <w:szCs w:val="26"/>
        </w:rPr>
        <w:t xml:space="preserve"> № 1559</w:t>
      </w:r>
      <w:r w:rsidR="004E49A9">
        <w:rPr>
          <w:sz w:val="26"/>
          <w:szCs w:val="26"/>
        </w:rPr>
        <w:t>:</w:t>
      </w:r>
    </w:p>
    <w:p w:rsidR="00676C3C" w:rsidRPr="00F37058" w:rsidRDefault="00676C3C" w:rsidP="00AA63CC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676C3C">
        <w:rPr>
          <w:sz w:val="26"/>
          <w:szCs w:val="26"/>
        </w:rPr>
        <w:t>абзац второй пункта 30 дополнить новым</w:t>
      </w:r>
      <w:r w:rsidR="00090F5B">
        <w:rPr>
          <w:sz w:val="26"/>
          <w:szCs w:val="26"/>
        </w:rPr>
        <w:t xml:space="preserve"> почетным званием</w:t>
      </w:r>
      <w:r w:rsidR="00F37058">
        <w:rPr>
          <w:sz w:val="26"/>
          <w:szCs w:val="26"/>
        </w:rPr>
        <w:t xml:space="preserve"> </w:t>
      </w:r>
      <w:r w:rsidR="00A34E71" w:rsidRPr="00676C3C">
        <w:rPr>
          <w:sz w:val="26"/>
          <w:szCs w:val="26"/>
        </w:rPr>
        <w:t>следующего содержания:</w:t>
      </w:r>
      <w:r w:rsidR="00F37058">
        <w:rPr>
          <w:sz w:val="26"/>
          <w:szCs w:val="26"/>
        </w:rPr>
        <w:t xml:space="preserve"> </w:t>
      </w:r>
      <w:r w:rsidRPr="00F37058">
        <w:rPr>
          <w:sz w:val="26"/>
          <w:szCs w:val="26"/>
        </w:rPr>
        <w:t>«Мастер народного художественного промысла Архангельской области» (Народный мастер Архангельской области)</w:t>
      </w:r>
    </w:p>
    <w:p w:rsidR="00676C3C" w:rsidRDefault="00676C3C" w:rsidP="00AA63CC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F37058" w:rsidRPr="00F37058" w:rsidRDefault="00A34E71" w:rsidP="00AA63CC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676C3C" w:rsidRPr="00F37058">
        <w:rPr>
          <w:color w:val="000000"/>
          <w:sz w:val="28"/>
          <w:szCs w:val="28"/>
        </w:rPr>
        <w:t xml:space="preserve"> </w:t>
      </w:r>
      <w:r w:rsidR="00F37058" w:rsidRPr="00F37058">
        <w:rPr>
          <w:color w:val="000000"/>
          <w:sz w:val="28"/>
          <w:szCs w:val="28"/>
        </w:rPr>
        <w:t>в</w:t>
      </w:r>
      <w:r w:rsidR="00F37058">
        <w:rPr>
          <w:b/>
          <w:color w:val="000000"/>
          <w:sz w:val="28"/>
          <w:szCs w:val="28"/>
        </w:rPr>
        <w:t xml:space="preserve"> </w:t>
      </w:r>
      <w:r w:rsidR="00F37058">
        <w:rPr>
          <w:sz w:val="26"/>
          <w:szCs w:val="26"/>
        </w:rPr>
        <w:t>пункт</w:t>
      </w:r>
      <w:r w:rsidR="00676C3C" w:rsidRPr="00F37058">
        <w:rPr>
          <w:sz w:val="26"/>
          <w:szCs w:val="26"/>
        </w:rPr>
        <w:t xml:space="preserve"> 30</w:t>
      </w:r>
      <w:r w:rsidR="00F37058">
        <w:rPr>
          <w:sz w:val="26"/>
          <w:szCs w:val="26"/>
        </w:rPr>
        <w:t xml:space="preserve"> дополнить</w:t>
      </w:r>
      <w:r w:rsidR="00676C3C" w:rsidRPr="00F37058">
        <w:rPr>
          <w:sz w:val="26"/>
          <w:szCs w:val="26"/>
        </w:rPr>
        <w:t xml:space="preserve"> 8 </w:t>
      </w:r>
      <w:r w:rsidR="00F37058">
        <w:rPr>
          <w:sz w:val="26"/>
          <w:szCs w:val="26"/>
        </w:rPr>
        <w:t>абзац</w:t>
      </w:r>
      <w:r w:rsidR="00AA63CC">
        <w:rPr>
          <w:sz w:val="26"/>
          <w:szCs w:val="26"/>
        </w:rPr>
        <w:t>ем</w:t>
      </w:r>
      <w:r w:rsidR="00676C3C" w:rsidRPr="00F37058">
        <w:rPr>
          <w:sz w:val="26"/>
          <w:szCs w:val="26"/>
        </w:rPr>
        <w:t xml:space="preserve"> </w:t>
      </w:r>
      <w:r w:rsidR="00F37058">
        <w:rPr>
          <w:sz w:val="26"/>
          <w:szCs w:val="26"/>
        </w:rPr>
        <w:t>следующего содержания</w:t>
      </w:r>
      <w:r w:rsidR="00676C3C" w:rsidRPr="00F37058">
        <w:rPr>
          <w:sz w:val="26"/>
          <w:szCs w:val="26"/>
        </w:rPr>
        <w:t>: «15 процентов</w:t>
      </w:r>
      <w:r w:rsidR="00F37058" w:rsidRPr="00F37058">
        <w:rPr>
          <w:sz w:val="26"/>
          <w:szCs w:val="26"/>
        </w:rPr>
        <w:t xml:space="preserve"> оклада (должностного оклада) – работникам, имеющим звание «Мастер народного художественного промысла Архангельской области» (Народный мастер Архангельской области)</w:t>
      </w:r>
    </w:p>
    <w:p w:rsidR="008230F1" w:rsidRPr="00676C3C" w:rsidRDefault="00676C3C" w:rsidP="00AA63CC">
      <w:pPr>
        <w:pStyle w:val="ConsPlusTitle"/>
        <w:widowControl/>
        <w:tabs>
          <w:tab w:val="left" w:pos="993"/>
          <w:tab w:val="left" w:pos="1134"/>
        </w:tabs>
        <w:adjustRightInd w:val="0"/>
        <w:spacing w:line="276" w:lineRule="auto"/>
        <w:ind w:left="71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65247" w:rsidRPr="00083609" w:rsidRDefault="00265247" w:rsidP="00DC297A">
      <w:pPr>
        <w:pStyle w:val="ConsPlusNormal"/>
        <w:ind w:left="4253" w:right="-1"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265247" w:rsidRPr="00083609" w:rsidSect="004E49A9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A89"/>
    <w:multiLevelType w:val="hybridMultilevel"/>
    <w:tmpl w:val="58E839E2"/>
    <w:lvl w:ilvl="0" w:tplc="A5DEB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7E52B2"/>
    <w:multiLevelType w:val="hybridMultilevel"/>
    <w:tmpl w:val="55342EB6"/>
    <w:lvl w:ilvl="0" w:tplc="6DF49054">
      <w:start w:val="1"/>
      <w:numFmt w:val="decimal"/>
      <w:lvlText w:val="%1)"/>
      <w:lvlJc w:val="left"/>
      <w:pPr>
        <w:ind w:left="107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704F83"/>
    <w:multiLevelType w:val="hybridMultilevel"/>
    <w:tmpl w:val="AF06F02E"/>
    <w:lvl w:ilvl="0" w:tplc="990AB0FE">
      <w:start w:val="1"/>
      <w:numFmt w:val="decimal"/>
      <w:lvlText w:val="%1."/>
      <w:lvlJc w:val="left"/>
      <w:pPr>
        <w:ind w:left="10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22B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1B7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2ED"/>
    <w:rsid w:val="00024FA9"/>
    <w:rsid w:val="00027F13"/>
    <w:rsid w:val="00027F63"/>
    <w:rsid w:val="0003085F"/>
    <w:rsid w:val="00031A8C"/>
    <w:rsid w:val="00031D2B"/>
    <w:rsid w:val="00032398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11A9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5D65"/>
    <w:rsid w:val="00076513"/>
    <w:rsid w:val="0007726C"/>
    <w:rsid w:val="00080A3E"/>
    <w:rsid w:val="00082301"/>
    <w:rsid w:val="00082751"/>
    <w:rsid w:val="00082A41"/>
    <w:rsid w:val="00082F00"/>
    <w:rsid w:val="00083227"/>
    <w:rsid w:val="00083609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0F5B"/>
    <w:rsid w:val="000913D1"/>
    <w:rsid w:val="00091997"/>
    <w:rsid w:val="00091FCE"/>
    <w:rsid w:val="000928D7"/>
    <w:rsid w:val="00093A2C"/>
    <w:rsid w:val="0009467F"/>
    <w:rsid w:val="00094848"/>
    <w:rsid w:val="00095249"/>
    <w:rsid w:val="00095531"/>
    <w:rsid w:val="00095944"/>
    <w:rsid w:val="0009601B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0F4"/>
    <w:rsid w:val="000A7687"/>
    <w:rsid w:val="000B02F1"/>
    <w:rsid w:val="000B055D"/>
    <w:rsid w:val="000B0DE4"/>
    <w:rsid w:val="000B1522"/>
    <w:rsid w:val="000B28E3"/>
    <w:rsid w:val="000B2C04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429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896"/>
    <w:rsid w:val="000D7FAC"/>
    <w:rsid w:val="000E071A"/>
    <w:rsid w:val="000E09B0"/>
    <w:rsid w:val="000E0FB0"/>
    <w:rsid w:val="000E119E"/>
    <w:rsid w:val="000E1CA7"/>
    <w:rsid w:val="000E1E81"/>
    <w:rsid w:val="000E1F78"/>
    <w:rsid w:val="000E1FF3"/>
    <w:rsid w:val="000E2C95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F8"/>
    <w:rsid w:val="000F1479"/>
    <w:rsid w:val="000F1873"/>
    <w:rsid w:val="000F1C6A"/>
    <w:rsid w:val="000F1F9D"/>
    <w:rsid w:val="000F2EFD"/>
    <w:rsid w:val="000F315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7195"/>
    <w:rsid w:val="00100530"/>
    <w:rsid w:val="00100E1E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323"/>
    <w:rsid w:val="001246C8"/>
    <w:rsid w:val="001248DB"/>
    <w:rsid w:val="00124BBC"/>
    <w:rsid w:val="001250A4"/>
    <w:rsid w:val="00125426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536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53D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8CA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F8B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775AA"/>
    <w:rsid w:val="0018018D"/>
    <w:rsid w:val="0018020C"/>
    <w:rsid w:val="00180551"/>
    <w:rsid w:val="0018420A"/>
    <w:rsid w:val="00184743"/>
    <w:rsid w:val="00184BAE"/>
    <w:rsid w:val="00184E52"/>
    <w:rsid w:val="00185311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2C87"/>
    <w:rsid w:val="00193148"/>
    <w:rsid w:val="00193250"/>
    <w:rsid w:val="00193743"/>
    <w:rsid w:val="00193894"/>
    <w:rsid w:val="001944A5"/>
    <w:rsid w:val="001951EA"/>
    <w:rsid w:val="0019548C"/>
    <w:rsid w:val="0019593A"/>
    <w:rsid w:val="00196116"/>
    <w:rsid w:val="0019731A"/>
    <w:rsid w:val="001979D6"/>
    <w:rsid w:val="001A00DA"/>
    <w:rsid w:val="001A0CB5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24AB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3D46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5F74"/>
    <w:rsid w:val="001F6260"/>
    <w:rsid w:val="001F6BB0"/>
    <w:rsid w:val="001F6FE2"/>
    <w:rsid w:val="001F7E23"/>
    <w:rsid w:val="00200CE3"/>
    <w:rsid w:val="00202B21"/>
    <w:rsid w:val="00202E39"/>
    <w:rsid w:val="0020393D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1FFA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65"/>
    <w:rsid w:val="00231F92"/>
    <w:rsid w:val="00232677"/>
    <w:rsid w:val="00232CE8"/>
    <w:rsid w:val="00232F99"/>
    <w:rsid w:val="00233D50"/>
    <w:rsid w:val="00234270"/>
    <w:rsid w:val="00234513"/>
    <w:rsid w:val="00235292"/>
    <w:rsid w:val="00235762"/>
    <w:rsid w:val="002358C6"/>
    <w:rsid w:val="00235DC5"/>
    <w:rsid w:val="00236616"/>
    <w:rsid w:val="00236C1A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651"/>
    <w:rsid w:val="00250C91"/>
    <w:rsid w:val="00250D78"/>
    <w:rsid w:val="002514BB"/>
    <w:rsid w:val="0025165F"/>
    <w:rsid w:val="00251DC6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47"/>
    <w:rsid w:val="00257750"/>
    <w:rsid w:val="002609E8"/>
    <w:rsid w:val="00261605"/>
    <w:rsid w:val="0026241E"/>
    <w:rsid w:val="002634A8"/>
    <w:rsid w:val="00263B55"/>
    <w:rsid w:val="00264606"/>
    <w:rsid w:val="0026507F"/>
    <w:rsid w:val="00265247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934"/>
    <w:rsid w:val="00281C88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02D"/>
    <w:rsid w:val="00285F4C"/>
    <w:rsid w:val="00286467"/>
    <w:rsid w:val="00286BC9"/>
    <w:rsid w:val="00286F29"/>
    <w:rsid w:val="00286FBC"/>
    <w:rsid w:val="002876E9"/>
    <w:rsid w:val="0028797E"/>
    <w:rsid w:val="002900EE"/>
    <w:rsid w:val="00290E28"/>
    <w:rsid w:val="0029132D"/>
    <w:rsid w:val="00291A53"/>
    <w:rsid w:val="00292DF5"/>
    <w:rsid w:val="00293369"/>
    <w:rsid w:val="00293FD0"/>
    <w:rsid w:val="00294199"/>
    <w:rsid w:val="00294894"/>
    <w:rsid w:val="00294EB2"/>
    <w:rsid w:val="002951AD"/>
    <w:rsid w:val="00295E79"/>
    <w:rsid w:val="0029653C"/>
    <w:rsid w:val="00297C7C"/>
    <w:rsid w:val="002A102A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6F92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395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81F"/>
    <w:rsid w:val="00310686"/>
    <w:rsid w:val="00310B22"/>
    <w:rsid w:val="00310CAC"/>
    <w:rsid w:val="00310CC3"/>
    <w:rsid w:val="00310E2A"/>
    <w:rsid w:val="0031113D"/>
    <w:rsid w:val="00312BDE"/>
    <w:rsid w:val="00312E35"/>
    <w:rsid w:val="00313D2C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1FFC"/>
    <w:rsid w:val="00322C84"/>
    <w:rsid w:val="0032302F"/>
    <w:rsid w:val="00323436"/>
    <w:rsid w:val="0032375B"/>
    <w:rsid w:val="00323AB2"/>
    <w:rsid w:val="00323ABD"/>
    <w:rsid w:val="00323EC3"/>
    <w:rsid w:val="00324261"/>
    <w:rsid w:val="00327373"/>
    <w:rsid w:val="003275E7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381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5A6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23A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81B"/>
    <w:rsid w:val="003A1017"/>
    <w:rsid w:val="003A11DA"/>
    <w:rsid w:val="003A1493"/>
    <w:rsid w:val="003A1529"/>
    <w:rsid w:val="003A1872"/>
    <w:rsid w:val="003A1F03"/>
    <w:rsid w:val="003A2960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0BCB"/>
    <w:rsid w:val="003F1470"/>
    <w:rsid w:val="003F1485"/>
    <w:rsid w:val="003F14D2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E42"/>
    <w:rsid w:val="00402FE5"/>
    <w:rsid w:val="00403540"/>
    <w:rsid w:val="004037F1"/>
    <w:rsid w:val="00403BD0"/>
    <w:rsid w:val="0040563F"/>
    <w:rsid w:val="0040755E"/>
    <w:rsid w:val="00407BFC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1769D"/>
    <w:rsid w:val="00420B37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82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763E"/>
    <w:rsid w:val="004776AE"/>
    <w:rsid w:val="00480E1A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067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9E9"/>
    <w:rsid w:val="004B3BB2"/>
    <w:rsid w:val="004B695D"/>
    <w:rsid w:val="004B7002"/>
    <w:rsid w:val="004B7598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B5"/>
    <w:rsid w:val="004C5DEE"/>
    <w:rsid w:val="004C639F"/>
    <w:rsid w:val="004C77A2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4E2A"/>
    <w:rsid w:val="004D5166"/>
    <w:rsid w:val="004D5B32"/>
    <w:rsid w:val="004D5BE3"/>
    <w:rsid w:val="004D5E41"/>
    <w:rsid w:val="004D601A"/>
    <w:rsid w:val="004D63C8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49A9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0D"/>
    <w:rsid w:val="00514BE8"/>
    <w:rsid w:val="00514E87"/>
    <w:rsid w:val="00515548"/>
    <w:rsid w:val="0051563C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08CD"/>
    <w:rsid w:val="005311A9"/>
    <w:rsid w:val="005322FF"/>
    <w:rsid w:val="00532374"/>
    <w:rsid w:val="00532BE0"/>
    <w:rsid w:val="00532DB4"/>
    <w:rsid w:val="00533215"/>
    <w:rsid w:val="00533491"/>
    <w:rsid w:val="00533494"/>
    <w:rsid w:val="005334A2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E67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70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44B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AD5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554"/>
    <w:rsid w:val="005A0AE5"/>
    <w:rsid w:val="005A219E"/>
    <w:rsid w:val="005A25CA"/>
    <w:rsid w:val="005A280B"/>
    <w:rsid w:val="005A3045"/>
    <w:rsid w:val="005A3224"/>
    <w:rsid w:val="005A4677"/>
    <w:rsid w:val="005A4F0A"/>
    <w:rsid w:val="005A5DE3"/>
    <w:rsid w:val="005A5ECF"/>
    <w:rsid w:val="005B09A8"/>
    <w:rsid w:val="005B0AD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3D20"/>
    <w:rsid w:val="005B41DE"/>
    <w:rsid w:val="005B48A4"/>
    <w:rsid w:val="005B532A"/>
    <w:rsid w:val="005B5A0A"/>
    <w:rsid w:val="005B6AA3"/>
    <w:rsid w:val="005B758C"/>
    <w:rsid w:val="005B75AE"/>
    <w:rsid w:val="005B75EB"/>
    <w:rsid w:val="005C0BEF"/>
    <w:rsid w:val="005C2373"/>
    <w:rsid w:val="005C2D84"/>
    <w:rsid w:val="005C33D1"/>
    <w:rsid w:val="005C380C"/>
    <w:rsid w:val="005C3CC7"/>
    <w:rsid w:val="005C43ED"/>
    <w:rsid w:val="005C57AE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A06"/>
    <w:rsid w:val="005D6127"/>
    <w:rsid w:val="005D74F5"/>
    <w:rsid w:val="005D7827"/>
    <w:rsid w:val="005E08E5"/>
    <w:rsid w:val="005E0D0D"/>
    <w:rsid w:val="005E186E"/>
    <w:rsid w:val="005E2126"/>
    <w:rsid w:val="005E2A99"/>
    <w:rsid w:val="005E3205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1AF"/>
    <w:rsid w:val="00600875"/>
    <w:rsid w:val="00600D34"/>
    <w:rsid w:val="0060107B"/>
    <w:rsid w:val="006012F3"/>
    <w:rsid w:val="0060196E"/>
    <w:rsid w:val="006025B4"/>
    <w:rsid w:val="006025C5"/>
    <w:rsid w:val="00603045"/>
    <w:rsid w:val="0060313B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16C49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E9C"/>
    <w:rsid w:val="00626F38"/>
    <w:rsid w:val="006272F9"/>
    <w:rsid w:val="006274AF"/>
    <w:rsid w:val="00630CF4"/>
    <w:rsid w:val="00630F96"/>
    <w:rsid w:val="00632C5D"/>
    <w:rsid w:val="0063382E"/>
    <w:rsid w:val="00633ACE"/>
    <w:rsid w:val="00633DEE"/>
    <w:rsid w:val="00635BEA"/>
    <w:rsid w:val="00636330"/>
    <w:rsid w:val="00636CA4"/>
    <w:rsid w:val="006421E7"/>
    <w:rsid w:val="006422FB"/>
    <w:rsid w:val="006444D4"/>
    <w:rsid w:val="006456B8"/>
    <w:rsid w:val="00645FB3"/>
    <w:rsid w:val="00646237"/>
    <w:rsid w:val="0064687B"/>
    <w:rsid w:val="00646F04"/>
    <w:rsid w:val="006475A6"/>
    <w:rsid w:val="006506F1"/>
    <w:rsid w:val="0065116B"/>
    <w:rsid w:val="0065138E"/>
    <w:rsid w:val="00652F02"/>
    <w:rsid w:val="006536D5"/>
    <w:rsid w:val="006536EE"/>
    <w:rsid w:val="00654896"/>
    <w:rsid w:val="0065557F"/>
    <w:rsid w:val="0065627F"/>
    <w:rsid w:val="00656FFD"/>
    <w:rsid w:val="00657444"/>
    <w:rsid w:val="00657900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0E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11"/>
    <w:rsid w:val="0067513D"/>
    <w:rsid w:val="00675416"/>
    <w:rsid w:val="00676AD4"/>
    <w:rsid w:val="00676C3C"/>
    <w:rsid w:val="00677045"/>
    <w:rsid w:val="00677D0C"/>
    <w:rsid w:val="00677EB7"/>
    <w:rsid w:val="00680151"/>
    <w:rsid w:val="0068095F"/>
    <w:rsid w:val="006818D3"/>
    <w:rsid w:val="00681A60"/>
    <w:rsid w:val="00681DCB"/>
    <w:rsid w:val="0068209D"/>
    <w:rsid w:val="00682581"/>
    <w:rsid w:val="00683019"/>
    <w:rsid w:val="00683678"/>
    <w:rsid w:val="006841C6"/>
    <w:rsid w:val="00684A7B"/>
    <w:rsid w:val="0068521C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22C4"/>
    <w:rsid w:val="006A3A4E"/>
    <w:rsid w:val="006A4294"/>
    <w:rsid w:val="006A43D1"/>
    <w:rsid w:val="006A4C0C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47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85B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2B56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305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6E7F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4F5C"/>
    <w:rsid w:val="00775032"/>
    <w:rsid w:val="00775840"/>
    <w:rsid w:val="007758B0"/>
    <w:rsid w:val="007758EA"/>
    <w:rsid w:val="007759CB"/>
    <w:rsid w:val="007761B6"/>
    <w:rsid w:val="007763D6"/>
    <w:rsid w:val="0077705D"/>
    <w:rsid w:val="00777478"/>
    <w:rsid w:val="00777D25"/>
    <w:rsid w:val="00780365"/>
    <w:rsid w:val="007820E8"/>
    <w:rsid w:val="00782B65"/>
    <w:rsid w:val="00782C1F"/>
    <w:rsid w:val="00784267"/>
    <w:rsid w:val="00784924"/>
    <w:rsid w:val="00785015"/>
    <w:rsid w:val="00785CB1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A0A"/>
    <w:rsid w:val="00796FAD"/>
    <w:rsid w:val="007972DB"/>
    <w:rsid w:val="007A01C5"/>
    <w:rsid w:val="007A172D"/>
    <w:rsid w:val="007A1847"/>
    <w:rsid w:val="007A2850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274"/>
    <w:rsid w:val="007D1547"/>
    <w:rsid w:val="007D19F1"/>
    <w:rsid w:val="007D21B3"/>
    <w:rsid w:val="007D3013"/>
    <w:rsid w:val="007D3640"/>
    <w:rsid w:val="007D379B"/>
    <w:rsid w:val="007D3F44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6342"/>
    <w:rsid w:val="007E75C9"/>
    <w:rsid w:val="007E7D99"/>
    <w:rsid w:val="007F076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26F3"/>
    <w:rsid w:val="008034B2"/>
    <w:rsid w:val="008045AA"/>
    <w:rsid w:val="008050AF"/>
    <w:rsid w:val="00805983"/>
    <w:rsid w:val="00805EBA"/>
    <w:rsid w:val="008065F6"/>
    <w:rsid w:val="00806D9E"/>
    <w:rsid w:val="00806EA7"/>
    <w:rsid w:val="00806EC7"/>
    <w:rsid w:val="00807E9B"/>
    <w:rsid w:val="00810A35"/>
    <w:rsid w:val="00811086"/>
    <w:rsid w:val="00812FF3"/>
    <w:rsid w:val="00813721"/>
    <w:rsid w:val="008140E6"/>
    <w:rsid w:val="00814631"/>
    <w:rsid w:val="008161B0"/>
    <w:rsid w:val="008161D7"/>
    <w:rsid w:val="008162AA"/>
    <w:rsid w:val="00816ABD"/>
    <w:rsid w:val="00816CFC"/>
    <w:rsid w:val="0081721F"/>
    <w:rsid w:val="0082063B"/>
    <w:rsid w:val="00820908"/>
    <w:rsid w:val="0082180A"/>
    <w:rsid w:val="00821D29"/>
    <w:rsid w:val="008224F6"/>
    <w:rsid w:val="008230F1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37CD0"/>
    <w:rsid w:val="00840107"/>
    <w:rsid w:val="008403BD"/>
    <w:rsid w:val="00841139"/>
    <w:rsid w:val="008421A4"/>
    <w:rsid w:val="008427AA"/>
    <w:rsid w:val="00842929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C24"/>
    <w:rsid w:val="00881EEE"/>
    <w:rsid w:val="00882242"/>
    <w:rsid w:val="008828CF"/>
    <w:rsid w:val="00882D9D"/>
    <w:rsid w:val="00884AF0"/>
    <w:rsid w:val="00885558"/>
    <w:rsid w:val="00886C45"/>
    <w:rsid w:val="00886EC3"/>
    <w:rsid w:val="0088759C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C81"/>
    <w:rsid w:val="008A0CBF"/>
    <w:rsid w:val="008A136F"/>
    <w:rsid w:val="008A14AE"/>
    <w:rsid w:val="008A2803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6D07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18A"/>
    <w:rsid w:val="008E554A"/>
    <w:rsid w:val="008E6027"/>
    <w:rsid w:val="008E620C"/>
    <w:rsid w:val="008E6211"/>
    <w:rsid w:val="008E648B"/>
    <w:rsid w:val="008E67B6"/>
    <w:rsid w:val="008E7862"/>
    <w:rsid w:val="008F078A"/>
    <w:rsid w:val="008F0AB0"/>
    <w:rsid w:val="008F18ED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370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A90"/>
    <w:rsid w:val="00943B84"/>
    <w:rsid w:val="00944825"/>
    <w:rsid w:val="00945652"/>
    <w:rsid w:val="00945AEE"/>
    <w:rsid w:val="0094707C"/>
    <w:rsid w:val="009479B4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0979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0AAA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77ED9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87E6A"/>
    <w:rsid w:val="009905DD"/>
    <w:rsid w:val="0099110C"/>
    <w:rsid w:val="0099136F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2B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A8D"/>
    <w:rsid w:val="009B614F"/>
    <w:rsid w:val="009B711D"/>
    <w:rsid w:val="009B71A5"/>
    <w:rsid w:val="009C011F"/>
    <w:rsid w:val="009C0D95"/>
    <w:rsid w:val="009C0FC2"/>
    <w:rsid w:val="009C13A0"/>
    <w:rsid w:val="009C1A90"/>
    <w:rsid w:val="009C21A3"/>
    <w:rsid w:val="009C2A75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0CB6"/>
    <w:rsid w:val="009D1715"/>
    <w:rsid w:val="009D2737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6B52"/>
    <w:rsid w:val="009E7A4F"/>
    <w:rsid w:val="009F0911"/>
    <w:rsid w:val="009F1C7F"/>
    <w:rsid w:val="009F1CF6"/>
    <w:rsid w:val="009F1D05"/>
    <w:rsid w:val="009F30AC"/>
    <w:rsid w:val="009F33EE"/>
    <w:rsid w:val="009F36B3"/>
    <w:rsid w:val="009F3CDA"/>
    <w:rsid w:val="009F45DB"/>
    <w:rsid w:val="009F50FA"/>
    <w:rsid w:val="009F6BB0"/>
    <w:rsid w:val="009F751F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3CBB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8C1"/>
    <w:rsid w:val="00A27AF8"/>
    <w:rsid w:val="00A30280"/>
    <w:rsid w:val="00A315F6"/>
    <w:rsid w:val="00A32405"/>
    <w:rsid w:val="00A32686"/>
    <w:rsid w:val="00A326E6"/>
    <w:rsid w:val="00A341BD"/>
    <w:rsid w:val="00A34654"/>
    <w:rsid w:val="00A3467E"/>
    <w:rsid w:val="00A34B33"/>
    <w:rsid w:val="00A34E71"/>
    <w:rsid w:val="00A35377"/>
    <w:rsid w:val="00A35517"/>
    <w:rsid w:val="00A35EFB"/>
    <w:rsid w:val="00A36BC6"/>
    <w:rsid w:val="00A40814"/>
    <w:rsid w:val="00A42E05"/>
    <w:rsid w:val="00A42F2B"/>
    <w:rsid w:val="00A43183"/>
    <w:rsid w:val="00A43454"/>
    <w:rsid w:val="00A436B3"/>
    <w:rsid w:val="00A43A0C"/>
    <w:rsid w:val="00A43C5C"/>
    <w:rsid w:val="00A44260"/>
    <w:rsid w:val="00A44C99"/>
    <w:rsid w:val="00A45FE1"/>
    <w:rsid w:val="00A4654B"/>
    <w:rsid w:val="00A46691"/>
    <w:rsid w:val="00A467E5"/>
    <w:rsid w:val="00A46B21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71F"/>
    <w:rsid w:val="00A67A18"/>
    <w:rsid w:val="00A707DB"/>
    <w:rsid w:val="00A7108F"/>
    <w:rsid w:val="00A712B7"/>
    <w:rsid w:val="00A71590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11C2"/>
    <w:rsid w:val="00A9121A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3CC"/>
    <w:rsid w:val="00AA6A64"/>
    <w:rsid w:val="00AA6E09"/>
    <w:rsid w:val="00AA6E6A"/>
    <w:rsid w:val="00AA779C"/>
    <w:rsid w:val="00AB16E1"/>
    <w:rsid w:val="00AB19FC"/>
    <w:rsid w:val="00AB1EF1"/>
    <w:rsid w:val="00AB2102"/>
    <w:rsid w:val="00AB2594"/>
    <w:rsid w:val="00AB28AB"/>
    <w:rsid w:val="00AB43A9"/>
    <w:rsid w:val="00AB4A63"/>
    <w:rsid w:val="00AB63A0"/>
    <w:rsid w:val="00AC0A35"/>
    <w:rsid w:val="00AC1775"/>
    <w:rsid w:val="00AC3F63"/>
    <w:rsid w:val="00AC45BE"/>
    <w:rsid w:val="00AC472A"/>
    <w:rsid w:val="00AC5582"/>
    <w:rsid w:val="00AC6745"/>
    <w:rsid w:val="00AC6788"/>
    <w:rsid w:val="00AC6ED5"/>
    <w:rsid w:val="00AC7031"/>
    <w:rsid w:val="00AC7447"/>
    <w:rsid w:val="00AC7495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1437"/>
    <w:rsid w:val="00AF16FD"/>
    <w:rsid w:val="00AF1A2E"/>
    <w:rsid w:val="00AF21CF"/>
    <w:rsid w:val="00AF2EC8"/>
    <w:rsid w:val="00AF40E1"/>
    <w:rsid w:val="00AF463D"/>
    <w:rsid w:val="00AF4AE6"/>
    <w:rsid w:val="00AF6678"/>
    <w:rsid w:val="00AF71D4"/>
    <w:rsid w:val="00AF74C2"/>
    <w:rsid w:val="00B007D1"/>
    <w:rsid w:val="00B01488"/>
    <w:rsid w:val="00B017CB"/>
    <w:rsid w:val="00B0279E"/>
    <w:rsid w:val="00B02F08"/>
    <w:rsid w:val="00B03B4F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158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054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3CC5"/>
    <w:rsid w:val="00B35FC8"/>
    <w:rsid w:val="00B3632C"/>
    <w:rsid w:val="00B3678D"/>
    <w:rsid w:val="00B375CB"/>
    <w:rsid w:val="00B40675"/>
    <w:rsid w:val="00B408D1"/>
    <w:rsid w:val="00B4228F"/>
    <w:rsid w:val="00B43C17"/>
    <w:rsid w:val="00B444D3"/>
    <w:rsid w:val="00B45491"/>
    <w:rsid w:val="00B45843"/>
    <w:rsid w:val="00B459BF"/>
    <w:rsid w:val="00B45D67"/>
    <w:rsid w:val="00B45F28"/>
    <w:rsid w:val="00B46CF3"/>
    <w:rsid w:val="00B46DE3"/>
    <w:rsid w:val="00B46F30"/>
    <w:rsid w:val="00B47131"/>
    <w:rsid w:val="00B4717E"/>
    <w:rsid w:val="00B47893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76D"/>
    <w:rsid w:val="00B64DF7"/>
    <w:rsid w:val="00B65208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2DB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12DB"/>
    <w:rsid w:val="00B91331"/>
    <w:rsid w:val="00B92A97"/>
    <w:rsid w:val="00B93952"/>
    <w:rsid w:val="00B949BD"/>
    <w:rsid w:val="00B9673B"/>
    <w:rsid w:val="00B9689F"/>
    <w:rsid w:val="00B96AC6"/>
    <w:rsid w:val="00B97229"/>
    <w:rsid w:val="00B9753E"/>
    <w:rsid w:val="00B9791E"/>
    <w:rsid w:val="00B97EB3"/>
    <w:rsid w:val="00BA0EE2"/>
    <w:rsid w:val="00BA1434"/>
    <w:rsid w:val="00BA22E0"/>
    <w:rsid w:val="00BA3807"/>
    <w:rsid w:val="00BA4E68"/>
    <w:rsid w:val="00BA7BF9"/>
    <w:rsid w:val="00BA7E35"/>
    <w:rsid w:val="00BA7EAD"/>
    <w:rsid w:val="00BA7F82"/>
    <w:rsid w:val="00BB07A2"/>
    <w:rsid w:val="00BB0EE3"/>
    <w:rsid w:val="00BB1BFE"/>
    <w:rsid w:val="00BB2153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B7DC5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5BC0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BFC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5989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610"/>
    <w:rsid w:val="00C00916"/>
    <w:rsid w:val="00C01CAE"/>
    <w:rsid w:val="00C01CE9"/>
    <w:rsid w:val="00C02363"/>
    <w:rsid w:val="00C0237D"/>
    <w:rsid w:val="00C02B5F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5D70"/>
    <w:rsid w:val="00C15DD5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5DD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281"/>
    <w:rsid w:val="00C70D54"/>
    <w:rsid w:val="00C711EF"/>
    <w:rsid w:val="00C71BBD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723C"/>
    <w:rsid w:val="00C87616"/>
    <w:rsid w:val="00C9334C"/>
    <w:rsid w:val="00C93CFB"/>
    <w:rsid w:val="00C9426C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5157"/>
    <w:rsid w:val="00CA63F1"/>
    <w:rsid w:val="00CA6B0C"/>
    <w:rsid w:val="00CA6E1B"/>
    <w:rsid w:val="00CA7568"/>
    <w:rsid w:val="00CA7B23"/>
    <w:rsid w:val="00CB0012"/>
    <w:rsid w:val="00CB1761"/>
    <w:rsid w:val="00CB18AD"/>
    <w:rsid w:val="00CB1965"/>
    <w:rsid w:val="00CB444F"/>
    <w:rsid w:val="00CB4617"/>
    <w:rsid w:val="00CB461D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1946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A6C"/>
    <w:rsid w:val="00CF31C2"/>
    <w:rsid w:val="00CF44EB"/>
    <w:rsid w:val="00CF5413"/>
    <w:rsid w:val="00CF5C62"/>
    <w:rsid w:val="00CF6085"/>
    <w:rsid w:val="00D0053B"/>
    <w:rsid w:val="00D00DB8"/>
    <w:rsid w:val="00D014C4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85D"/>
    <w:rsid w:val="00D066D6"/>
    <w:rsid w:val="00D10F37"/>
    <w:rsid w:val="00D116AD"/>
    <w:rsid w:val="00D11EFE"/>
    <w:rsid w:val="00D12374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549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962"/>
    <w:rsid w:val="00D33B6B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313"/>
    <w:rsid w:val="00D4483E"/>
    <w:rsid w:val="00D45E58"/>
    <w:rsid w:val="00D4613F"/>
    <w:rsid w:val="00D46D16"/>
    <w:rsid w:val="00D474A6"/>
    <w:rsid w:val="00D50609"/>
    <w:rsid w:val="00D50D88"/>
    <w:rsid w:val="00D50E66"/>
    <w:rsid w:val="00D50EA4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E6C"/>
    <w:rsid w:val="00D6662E"/>
    <w:rsid w:val="00D66874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5C0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0ABC"/>
    <w:rsid w:val="00DC12E6"/>
    <w:rsid w:val="00DC1EDF"/>
    <w:rsid w:val="00DC297A"/>
    <w:rsid w:val="00DC3BDB"/>
    <w:rsid w:val="00DC3DDF"/>
    <w:rsid w:val="00DC4490"/>
    <w:rsid w:val="00DC47B7"/>
    <w:rsid w:val="00DC5D3F"/>
    <w:rsid w:val="00DC6332"/>
    <w:rsid w:val="00DD08EC"/>
    <w:rsid w:val="00DD0B02"/>
    <w:rsid w:val="00DD0B3C"/>
    <w:rsid w:val="00DD2142"/>
    <w:rsid w:val="00DD3BA0"/>
    <w:rsid w:val="00DD3D3A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0F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BDB"/>
    <w:rsid w:val="00E27F7C"/>
    <w:rsid w:val="00E304B2"/>
    <w:rsid w:val="00E3116E"/>
    <w:rsid w:val="00E32684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62E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87E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1861"/>
    <w:rsid w:val="00E62254"/>
    <w:rsid w:val="00E63330"/>
    <w:rsid w:val="00E6358C"/>
    <w:rsid w:val="00E63B05"/>
    <w:rsid w:val="00E64E2A"/>
    <w:rsid w:val="00E6526D"/>
    <w:rsid w:val="00E66923"/>
    <w:rsid w:val="00E7065A"/>
    <w:rsid w:val="00E71797"/>
    <w:rsid w:val="00E727B3"/>
    <w:rsid w:val="00E73273"/>
    <w:rsid w:val="00E7369E"/>
    <w:rsid w:val="00E75639"/>
    <w:rsid w:val="00E7674B"/>
    <w:rsid w:val="00E76C16"/>
    <w:rsid w:val="00E774C5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957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6DF"/>
    <w:rsid w:val="00EA4C9B"/>
    <w:rsid w:val="00EA5738"/>
    <w:rsid w:val="00EA5A9A"/>
    <w:rsid w:val="00EA6C00"/>
    <w:rsid w:val="00EA6E1E"/>
    <w:rsid w:val="00EA73B3"/>
    <w:rsid w:val="00EB07A7"/>
    <w:rsid w:val="00EB11B1"/>
    <w:rsid w:val="00EB11FA"/>
    <w:rsid w:val="00EB18EF"/>
    <w:rsid w:val="00EB1E36"/>
    <w:rsid w:val="00EB1F2E"/>
    <w:rsid w:val="00EB26A6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848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550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D59FD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7D5"/>
    <w:rsid w:val="00EE6FB7"/>
    <w:rsid w:val="00EE7049"/>
    <w:rsid w:val="00EE72F7"/>
    <w:rsid w:val="00EE769A"/>
    <w:rsid w:val="00EF0410"/>
    <w:rsid w:val="00EF33B6"/>
    <w:rsid w:val="00EF3CC2"/>
    <w:rsid w:val="00EF43C1"/>
    <w:rsid w:val="00EF53C9"/>
    <w:rsid w:val="00EF5675"/>
    <w:rsid w:val="00EF60EF"/>
    <w:rsid w:val="00EF6712"/>
    <w:rsid w:val="00EF6C80"/>
    <w:rsid w:val="00EF7215"/>
    <w:rsid w:val="00EF776C"/>
    <w:rsid w:val="00EF7CD1"/>
    <w:rsid w:val="00F007E9"/>
    <w:rsid w:val="00F00A38"/>
    <w:rsid w:val="00F011C9"/>
    <w:rsid w:val="00F012B5"/>
    <w:rsid w:val="00F014F0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06C47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0FD3"/>
    <w:rsid w:val="00F3140A"/>
    <w:rsid w:val="00F3161C"/>
    <w:rsid w:val="00F31683"/>
    <w:rsid w:val="00F31853"/>
    <w:rsid w:val="00F31BEF"/>
    <w:rsid w:val="00F324C8"/>
    <w:rsid w:val="00F33D23"/>
    <w:rsid w:val="00F340E6"/>
    <w:rsid w:val="00F35DA1"/>
    <w:rsid w:val="00F363C2"/>
    <w:rsid w:val="00F36411"/>
    <w:rsid w:val="00F36755"/>
    <w:rsid w:val="00F36B2E"/>
    <w:rsid w:val="00F37058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3E9D"/>
    <w:rsid w:val="00F540CB"/>
    <w:rsid w:val="00F559B0"/>
    <w:rsid w:val="00F55F11"/>
    <w:rsid w:val="00F566A6"/>
    <w:rsid w:val="00F57314"/>
    <w:rsid w:val="00F57A6F"/>
    <w:rsid w:val="00F57A7D"/>
    <w:rsid w:val="00F57F7F"/>
    <w:rsid w:val="00F602F3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70284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1E8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2DFA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2DE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566"/>
    <w:rsid w:val="00FC4B40"/>
    <w:rsid w:val="00FC4C4A"/>
    <w:rsid w:val="00FC4D84"/>
    <w:rsid w:val="00FC50C2"/>
    <w:rsid w:val="00FC5E26"/>
    <w:rsid w:val="00FC6001"/>
    <w:rsid w:val="00FC65E8"/>
    <w:rsid w:val="00FC6725"/>
    <w:rsid w:val="00FC69B3"/>
    <w:rsid w:val="00FC70AB"/>
    <w:rsid w:val="00FC78C8"/>
    <w:rsid w:val="00FC7CC4"/>
    <w:rsid w:val="00FC7CEA"/>
    <w:rsid w:val="00FC7E6E"/>
    <w:rsid w:val="00FD0443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679F"/>
    <w:rsid w:val="00FD7719"/>
    <w:rsid w:val="00FD776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90D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EF8"/>
    <w:rsid w:val="00FF4F9F"/>
    <w:rsid w:val="00FF4FBB"/>
    <w:rsid w:val="00FF5A0A"/>
    <w:rsid w:val="00FF61B3"/>
    <w:rsid w:val="00FF6290"/>
    <w:rsid w:val="00FF66F5"/>
    <w:rsid w:val="00FF6CA8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locked/>
    <w:rsid w:val="00403540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449C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61449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03540"/>
    <w:rPr>
      <w:rFonts w:ascii="Arial" w:eastAsia="Arial Unicode MS" w:hAnsi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186906"/>
    <w:pPr>
      <w:ind w:left="720"/>
      <w:contextualSpacing/>
    </w:pPr>
  </w:style>
  <w:style w:type="paragraph" w:styleId="a5">
    <w:name w:val="Body Text"/>
    <w:basedOn w:val="a"/>
    <w:link w:val="a6"/>
    <w:semiHidden/>
    <w:rsid w:val="0016754D"/>
    <w:pPr>
      <w:jc w:val="center"/>
    </w:pPr>
    <w:rPr>
      <w:b/>
      <w:bCs/>
      <w:sz w:val="44"/>
    </w:rPr>
  </w:style>
  <w:style w:type="character" w:customStyle="1" w:styleId="a6">
    <w:name w:val="Основной текст Знак"/>
    <w:basedOn w:val="a0"/>
    <w:link w:val="a5"/>
    <w:semiHidden/>
    <w:locked/>
    <w:rsid w:val="0016754D"/>
    <w:rPr>
      <w:rFonts w:cs="Times New Roman"/>
      <w:b/>
      <w:bCs/>
      <w:sz w:val="24"/>
      <w:szCs w:val="24"/>
    </w:rPr>
  </w:style>
  <w:style w:type="paragraph" w:customStyle="1" w:styleId="ConsPlusNonformat">
    <w:name w:val="ConsPlusNonformat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16754D"/>
    <w:rPr>
      <w:rFonts w:cs="Times New Roman"/>
      <w:sz w:val="24"/>
      <w:szCs w:val="24"/>
    </w:rPr>
  </w:style>
  <w:style w:type="paragraph" w:customStyle="1" w:styleId="ConsPlusCell">
    <w:name w:val="ConsPlusCell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121B7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646F04"/>
    <w:pPr>
      <w:ind w:left="720"/>
      <w:contextualSpacing/>
    </w:pPr>
  </w:style>
  <w:style w:type="character" w:styleId="a8">
    <w:name w:val="page number"/>
    <w:rsid w:val="00403540"/>
    <w:rPr>
      <w:rFonts w:cs="Times New Roman"/>
    </w:rPr>
  </w:style>
  <w:style w:type="paragraph" w:styleId="a9">
    <w:name w:val="header"/>
    <w:basedOn w:val="a"/>
    <w:link w:val="aa"/>
    <w:uiPriority w:val="99"/>
    <w:rsid w:val="004035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403540"/>
    <w:rPr>
      <w:rFonts w:eastAsia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035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uiPriority w:val="99"/>
    <w:rsid w:val="00403540"/>
    <w:rPr>
      <w:rFonts w:eastAsia="Calibri"/>
      <w:sz w:val="24"/>
      <w:szCs w:val="24"/>
    </w:rPr>
  </w:style>
  <w:style w:type="character" w:styleId="ad">
    <w:name w:val="Hyperlink"/>
    <w:uiPriority w:val="99"/>
    <w:rsid w:val="00403540"/>
    <w:rPr>
      <w:color w:val="0000FF"/>
      <w:u w:val="single"/>
    </w:rPr>
  </w:style>
  <w:style w:type="paragraph" w:styleId="ae">
    <w:name w:val="Title"/>
    <w:basedOn w:val="a"/>
    <w:link w:val="af"/>
    <w:qFormat/>
    <w:locked/>
    <w:rsid w:val="00403540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403540"/>
    <w:rPr>
      <w:b/>
      <w:sz w:val="28"/>
    </w:rPr>
  </w:style>
  <w:style w:type="character" w:customStyle="1" w:styleId="fe-comment-author">
    <w:name w:val="fe-comment-author"/>
    <w:basedOn w:val="a0"/>
    <w:rsid w:val="00403540"/>
  </w:style>
  <w:style w:type="paragraph" w:styleId="af0">
    <w:name w:val="Normal (Web)"/>
    <w:basedOn w:val="a"/>
    <w:uiPriority w:val="99"/>
    <w:unhideWhenUsed/>
    <w:rsid w:val="00403540"/>
    <w:pPr>
      <w:spacing w:before="100" w:beforeAutospacing="1" w:after="100" w:afterAutospacing="1"/>
    </w:pPr>
    <w:rPr>
      <w:rFonts w:eastAsia="Calibri"/>
    </w:rPr>
  </w:style>
  <w:style w:type="paragraph" w:styleId="af1">
    <w:name w:val="footnote text"/>
    <w:basedOn w:val="a"/>
    <w:link w:val="af2"/>
    <w:uiPriority w:val="99"/>
    <w:unhideWhenUsed/>
    <w:rsid w:val="00403540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03540"/>
    <w:rPr>
      <w:rFonts w:eastAsia="Calibri"/>
    </w:rPr>
  </w:style>
  <w:style w:type="character" w:styleId="af3">
    <w:name w:val="footnote reference"/>
    <w:uiPriority w:val="99"/>
    <w:unhideWhenUsed/>
    <w:rsid w:val="00403540"/>
    <w:rPr>
      <w:vertAlign w:val="superscript"/>
    </w:rPr>
  </w:style>
  <w:style w:type="character" w:styleId="af4">
    <w:name w:val="annotation reference"/>
    <w:basedOn w:val="a0"/>
    <w:rsid w:val="004E49A9"/>
    <w:rPr>
      <w:sz w:val="16"/>
      <w:szCs w:val="16"/>
    </w:rPr>
  </w:style>
  <w:style w:type="paragraph" w:styleId="af5">
    <w:name w:val="annotation text"/>
    <w:basedOn w:val="a"/>
    <w:link w:val="af6"/>
    <w:rsid w:val="004E49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E49A9"/>
  </w:style>
  <w:style w:type="paragraph" w:styleId="af7">
    <w:name w:val="annotation subject"/>
    <w:basedOn w:val="af5"/>
    <w:next w:val="af5"/>
    <w:link w:val="af8"/>
    <w:rsid w:val="004E49A9"/>
    <w:rPr>
      <w:b/>
      <w:bCs/>
    </w:rPr>
  </w:style>
  <w:style w:type="character" w:customStyle="1" w:styleId="af8">
    <w:name w:val="Тема примечания Знак"/>
    <w:basedOn w:val="af6"/>
    <w:link w:val="af7"/>
    <w:rsid w:val="004E4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0CDB-43B5-4B53-9F06-7E9ECDA4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175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RePack by SPecialiST</cp:lastModifiedBy>
  <cp:revision>6</cp:revision>
  <cp:lastPrinted>2022-07-29T12:17:00Z</cp:lastPrinted>
  <dcterms:created xsi:type="dcterms:W3CDTF">2022-07-12T08:55:00Z</dcterms:created>
  <dcterms:modified xsi:type="dcterms:W3CDTF">2022-07-29T12:17:00Z</dcterms:modified>
</cp:coreProperties>
</file>